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88" w:rsidRDefault="008A5E88" w:rsidP="00434102">
      <w:pPr>
        <w:rPr>
          <w:lang w:val="en-US"/>
        </w:rPr>
      </w:pPr>
    </w:p>
    <w:p w:rsidR="00434102" w:rsidRDefault="00F869AB" w:rsidP="00434102">
      <w:r w:rsidRPr="00F869AB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.45pt;margin-top:-16.95pt;width:3in;height:122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" filled="f" stroked="f">
            <v:textbox>
              <w:txbxContent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СОГЛАСОВАНО»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 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Р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ймак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ин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Ф.Г.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725" w:rsidRPr="002E36F3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1г.</w:t>
                  </w:r>
                </w:p>
                <w:p w:rsidR="00472725" w:rsidRPr="002E36F3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F869A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margin-left:7412.3pt;margin-top:-17.7pt;width:216.75pt;height:123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" filled="f" stroked="f">
            <v:textbox>
              <w:txbxContent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.О.генерального директора 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ОО РО «Эко-Сити» 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 Федоров И.Н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725" w:rsidRPr="002E36F3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1г.</w:t>
                  </w:r>
                </w:p>
              </w:txbxContent>
            </v:textbox>
            <w10:wrap anchorx="margin"/>
          </v:shape>
        </w:pict>
      </w:r>
    </w:p>
    <w:p w:rsidR="0047715E" w:rsidRDefault="0047715E"/>
    <w:p w:rsidR="00434102" w:rsidRDefault="00434102"/>
    <w:p w:rsidR="00434102" w:rsidRDefault="00434102"/>
    <w:p w:rsidR="00434102" w:rsidRDefault="00434102"/>
    <w:p w:rsidR="00434102" w:rsidRDefault="00434102"/>
    <w:p w:rsidR="00434102" w:rsidRPr="00434102" w:rsidRDefault="00434102" w:rsidP="00434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02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</w:t>
      </w:r>
      <w:r w:rsidR="00E45443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Pr="00434102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proofErr w:type="gramStart"/>
      <w:r w:rsidRPr="0043410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34102">
        <w:rPr>
          <w:rFonts w:ascii="Times New Roman" w:hAnsi="Times New Roman" w:cs="Times New Roman"/>
          <w:b/>
          <w:sz w:val="28"/>
          <w:szCs w:val="28"/>
        </w:rPr>
        <w:t>.  Баймаке (контейнерный сбор)</w:t>
      </w:r>
    </w:p>
    <w:tbl>
      <w:tblPr>
        <w:tblpPr w:leftFromText="180" w:rightFromText="180" w:vertAnchor="text" w:tblpY="1"/>
        <w:tblOverlap w:val="never"/>
        <w:tblW w:w="8400" w:type="dxa"/>
        <w:tblLook w:val="04A0"/>
      </w:tblPr>
      <w:tblGrid>
        <w:gridCol w:w="3360"/>
        <w:gridCol w:w="2340"/>
        <w:gridCol w:w="2700"/>
      </w:tblGrid>
      <w:tr w:rsidR="008F0C74" w:rsidRPr="008F0C74" w:rsidTr="00E84CF7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лощад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ТКО (ежедневно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крупногабаритного мусора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иба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  49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63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11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Гайдара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Джалил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EF0063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D3ACC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EF0063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D3ACC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ы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C72979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E84CF7" w:rsidRDefault="00E84CF7" w:rsidP="00E45D26">
      <w:r>
        <w:br w:type="textWrapping" w:clear="all"/>
      </w:r>
    </w:p>
    <w:tbl>
      <w:tblPr>
        <w:tblpPr w:leftFromText="180" w:rightFromText="180" w:vertAnchor="text" w:tblpY="1"/>
        <w:tblOverlap w:val="never"/>
        <w:tblW w:w="8400" w:type="dxa"/>
        <w:tblLook w:val="04A0"/>
      </w:tblPr>
      <w:tblGrid>
        <w:gridCol w:w="3360"/>
        <w:gridCol w:w="2340"/>
        <w:gridCol w:w="2700"/>
      </w:tblGrid>
      <w:tr w:rsidR="00E84CF7" w:rsidRPr="008F0C74" w:rsidTr="00E84CF7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сная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8F0C74" w:rsidTr="00E84CF7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Губайдуллина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8F0C74" w:rsidTr="00E84CF7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айская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ская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урзянская,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ская,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унгаурская,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жная,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Чекалова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оителей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коль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Чапае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волюционн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нина,2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 Валиди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Шаймуратова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ташская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Идельбаева,9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андыкская,15</w:t>
            </w:r>
          </w:p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.Бело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 Пушкина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в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Юлаева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 Юлаева,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вомайская,16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юртауская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уранб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эсэн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шкортостана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434102" w:rsidRPr="00434102" w:rsidRDefault="00E84C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E45443">
        <w:rPr>
          <w:rFonts w:ascii="Times New Roman" w:hAnsi="Times New Roman" w:cs="Times New Roman"/>
          <w:b/>
          <w:sz w:val="28"/>
          <w:szCs w:val="28"/>
        </w:rPr>
        <w:t>График вывоза ТКО за апрель</w:t>
      </w:r>
      <w:r w:rsidR="000E1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434102" w:rsidRPr="00434102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proofErr w:type="gramStart"/>
      <w:r w:rsidR="00434102" w:rsidRPr="0043410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434102" w:rsidRPr="00434102">
        <w:rPr>
          <w:rFonts w:ascii="Times New Roman" w:hAnsi="Times New Roman" w:cs="Times New Roman"/>
          <w:b/>
          <w:sz w:val="28"/>
          <w:szCs w:val="28"/>
        </w:rPr>
        <w:t>.  Баймаке (мешочный сбор)</w:t>
      </w:r>
    </w:p>
    <w:tbl>
      <w:tblPr>
        <w:tblW w:w="8720" w:type="dxa"/>
        <w:tblLook w:val="04A0"/>
      </w:tblPr>
      <w:tblGrid>
        <w:gridCol w:w="3140"/>
        <w:gridCol w:w="2180"/>
        <w:gridCol w:w="3400"/>
      </w:tblGrid>
      <w:tr w:rsidR="008F0C74" w:rsidRPr="008F0C74" w:rsidTr="008F0C74">
        <w:trPr>
          <w:trHeight w:val="93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дрес места сбора ТК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аналычк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. </w:t>
            </w: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.Юл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п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шмурат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Ях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варде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улькарн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Муртаз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.Ах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б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авлетш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сим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Нигмат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,Уральски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мулл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еулок  Солнеч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Космодем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25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.Куд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Цетк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н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</w:t>
            </w:r>
            <w:proofErr w:type="gram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уров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сы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у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.0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ря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осс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ахан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бер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сомол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5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Цве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Умет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Горь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ерд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фтах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ши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лон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рныш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рев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с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4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об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орож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йбы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Люгсембург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ухач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Джалил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йда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8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50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.Вал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Цвета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с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5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мбеткул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5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наза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фи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5-11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.Нигмат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Карим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</w:tbl>
    <w:p w:rsidR="00434102" w:rsidRDefault="00434102"/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E45443">
        <w:rPr>
          <w:rFonts w:ascii="Times New Roman" w:hAnsi="Times New Roman" w:cs="Times New Roman"/>
          <w:b/>
          <w:sz w:val="28"/>
          <w:szCs w:val="28"/>
        </w:rPr>
        <w:t xml:space="preserve"> ТКО за  апрель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97662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="0009766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97662" w:rsidRDefault="00097662"/>
    <w:tbl>
      <w:tblPr>
        <w:tblW w:w="8789" w:type="dxa"/>
        <w:tblInd w:w="-34" w:type="dxa"/>
        <w:tblLook w:val="04A0"/>
      </w:tblPr>
      <w:tblGrid>
        <w:gridCol w:w="3261"/>
        <w:gridCol w:w="2126"/>
        <w:gridCol w:w="3402"/>
      </w:tblGrid>
      <w:tr w:rsidR="00097662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C34549" w:rsidP="00545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4,21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8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BF" w:rsidRPr="00E86196" w:rsidRDefault="00BA5ACD" w:rsidP="00472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</w:t>
            </w:r>
            <w:r w:rsidR="00472725">
              <w:rPr>
                <w:rFonts w:ascii="Calibri" w:eastAsia="Times New Roman" w:hAnsi="Calibri" w:cs="Calibri"/>
                <w:color w:val="000000"/>
                <w:lang w:eastAsia="ru-RU"/>
              </w:rPr>
              <w:t>07,10,14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17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47272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472725">
              <w:rPr>
                <w:rFonts w:ascii="Calibri" w:eastAsia="Times New Roman" w:hAnsi="Calibri" w:cs="Calibri"/>
                <w:color w:val="000000"/>
                <w:lang w:eastAsia="ru-RU"/>
              </w:rPr>
              <w:t>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645A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645A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A77D5C" w:rsidRPr="00E86196" w:rsidTr="00E07F88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07F88" w:rsidRDefault="00545B43" w:rsidP="00472725">
            <w:pPr>
              <w:jc w:val="center"/>
              <w:rPr>
                <w:b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,10,17</w:t>
            </w: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4</w:t>
            </w:r>
          </w:p>
        </w:tc>
      </w:tr>
      <w:tr w:rsidR="00BA5AC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Иткул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E4529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E4529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E4529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</w:t>
            </w:r>
            <w:proofErr w:type="spellEnd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E4529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545B43" w:rsidRPr="00E86196" w:rsidTr="00212C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6511BF" w:rsidP="0065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ACD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lastRenderedPageBreak/>
              <w:t>В.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F265F2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еке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F265F2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янт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F265F2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2E6D4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2E6D4D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2E6D4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u w:val="thick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F265F2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</w:t>
            </w:r>
            <w:proofErr w:type="spell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-</w:t>
            </w: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Е</w:t>
            </w:r>
            <w:proofErr w:type="gram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л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8F737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8F737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9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</w:t>
            </w:r>
            <w:proofErr w:type="spellEnd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 xml:space="preserve"> Зилаир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F7374" w:rsidP="008F7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,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29</w:t>
            </w:r>
          </w:p>
        </w:tc>
      </w:tr>
      <w:tr w:rsidR="008F7374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6511BF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7840" w:rsidRPr="00E86196" w:rsidRDefault="00BA5ACD" w:rsidP="008F7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7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17,21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4,28</w:t>
            </w:r>
          </w:p>
        </w:tc>
      </w:tr>
      <w:tr w:rsidR="00BA5AC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хамет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07F88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нгаз</w:t>
            </w:r>
            <w:r w:rsidR="00FE48A8"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6511BF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E07F88" w:rsidRDefault="008F7374" w:rsidP="00C504D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7,14,21</w:t>
            </w:r>
            <w:r w:rsidR="00C504D5"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аи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ышкин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рахман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105669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тлыбае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нзигит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105669" w:rsidTr="0010566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Хасан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C504D5" w:rsidRPr="00E86196" w:rsidTr="0010566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u w:val="thick"/>
                <w:lang w:eastAsia="ru-RU"/>
              </w:rPr>
            </w:pPr>
            <w:proofErr w:type="spellStart"/>
            <w:r w:rsidRPr="007675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Галее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767588" w:rsidRDefault="008F7374" w:rsidP="008F7374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,17,24</w:t>
            </w:r>
          </w:p>
        </w:tc>
      </w:tr>
      <w:tr w:rsidR="00097662" w:rsidRPr="00E86196" w:rsidTr="0010566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1,04,08,11,15,18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5,29</w:t>
            </w:r>
          </w:p>
          <w:p w:rsidR="00FE48A8" w:rsidRPr="00E86196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7374" w:rsidRPr="00E86196" w:rsidTr="00FE48A8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8D3ACC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EB7FDA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8D3ACC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EB7FDA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8D3ACC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ED2575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8D3ACC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ED2575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BA33A3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07F88" w:rsidRDefault="008F7374" w:rsidP="003D7A7A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4,11</w:t>
            </w:r>
            <w:r w:rsidR="001D27E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18</w:t>
            </w:r>
            <w:r w:rsidR="00FE48A8"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 w:rsidR="001D27E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706322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линин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706322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706322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097662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с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D27E9">
              <w:rPr>
                <w:rFonts w:ascii="Calibri" w:eastAsia="Times New Roman" w:hAnsi="Calibri" w:cs="Calibri"/>
                <w:color w:val="000000"/>
                <w:lang w:eastAsia="ru-RU"/>
              </w:rPr>
              <w:t>2,06,09,13,16,20,23,27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Мука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Мука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AB2EF3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чу</w:t>
            </w: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767588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Иш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Pr="00767588" w:rsidRDefault="00767588" w:rsidP="00BA5ACD">
            <w:pPr>
              <w:tabs>
                <w:tab w:val="left" w:pos="78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5,12,19,</w:t>
            </w:r>
            <w:r w:rsidR="00E07F88"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теря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E07F88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82C85" w:rsidP="00F82C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</w:t>
            </w:r>
            <w:r w:rsidR="00FE48A8">
              <w:rPr>
                <w:rFonts w:ascii="Calibri" w:eastAsia="Times New Roman" w:hAnsi="Calibri" w:cs="Calibri"/>
                <w:color w:val="000000"/>
                <w:lang w:eastAsia="ru-RU"/>
              </w:rPr>
              <w:t>,19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FE48A8">
              <w:rPr>
                <w:rFonts w:ascii="Calibri" w:eastAsia="Times New Roman" w:hAnsi="Calibri" w:cs="Calibri"/>
                <w:color w:val="000000"/>
                <w:lang w:eastAsia="ru-RU"/>
              </w:rPr>
              <w:t>,2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сей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82C85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E07F8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07F88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аймурзин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86196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F88" w:rsidRPr="00767588" w:rsidRDefault="00BA5ACD" w:rsidP="00BA5A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9,16,23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лал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гир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Default="00F82C85" w:rsidP="00E0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гир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  <w:proofErr w:type="spellEnd"/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E48A8" w:rsidRPr="00E86196" w:rsidTr="00C7297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6166" w:rsidRPr="00E86196" w:rsidTr="00C7297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Pr="008F0C74" w:rsidRDefault="00C72979" w:rsidP="00C72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C061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менов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66" w:rsidRPr="005963C0" w:rsidRDefault="00C06166" w:rsidP="00E45D26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.00-18.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66" w:rsidRDefault="00C72979" w:rsidP="00F82C85">
            <w:pPr>
              <w:jc w:val="center"/>
            </w:pPr>
            <w:r>
              <w:t>02,0</w:t>
            </w:r>
            <w:r w:rsidR="00F82C85">
              <w:t>6,09,13,16,20,23,27</w:t>
            </w:r>
            <w:r>
              <w:t>,30</w:t>
            </w:r>
          </w:p>
        </w:tc>
      </w:tr>
      <w:tr w:rsidR="00C06166" w:rsidRPr="00E86196" w:rsidTr="00C7297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Default="00C72979" w:rsidP="00E45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C06166">
              <w:rPr>
                <w:rFonts w:ascii="Calibri" w:eastAsia="Times New Roman" w:hAnsi="Calibri" w:cs="Calibri"/>
                <w:color w:val="000000"/>
                <w:lang w:eastAsia="ru-RU"/>
              </w:rPr>
              <w:t>Мунасип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66" w:rsidRPr="005963C0" w:rsidRDefault="00C06166" w:rsidP="00E45D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-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Default="00F82C85" w:rsidP="00E45D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2,06,09,13,16,20,23,27,30</w:t>
            </w: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325"/>
    <w:rsid w:val="00012C1F"/>
    <w:rsid w:val="00030115"/>
    <w:rsid w:val="0005225E"/>
    <w:rsid w:val="000629D4"/>
    <w:rsid w:val="00072B80"/>
    <w:rsid w:val="00097662"/>
    <w:rsid w:val="000B1B68"/>
    <w:rsid w:val="000E12FD"/>
    <w:rsid w:val="001002A4"/>
    <w:rsid w:val="00101621"/>
    <w:rsid w:val="00105669"/>
    <w:rsid w:val="00115BAD"/>
    <w:rsid w:val="00120870"/>
    <w:rsid w:val="00123D2C"/>
    <w:rsid w:val="00176D27"/>
    <w:rsid w:val="00185B36"/>
    <w:rsid w:val="00187AD8"/>
    <w:rsid w:val="001D27E9"/>
    <w:rsid w:val="001D7928"/>
    <w:rsid w:val="00203A2D"/>
    <w:rsid w:val="00207CF0"/>
    <w:rsid w:val="00212C62"/>
    <w:rsid w:val="00244871"/>
    <w:rsid w:val="0024647F"/>
    <w:rsid w:val="0025118D"/>
    <w:rsid w:val="00255A00"/>
    <w:rsid w:val="00277015"/>
    <w:rsid w:val="002856D6"/>
    <w:rsid w:val="00290CF2"/>
    <w:rsid w:val="002C4EE1"/>
    <w:rsid w:val="002D1257"/>
    <w:rsid w:val="002E6D4D"/>
    <w:rsid w:val="002F494D"/>
    <w:rsid w:val="003404B0"/>
    <w:rsid w:val="003554F1"/>
    <w:rsid w:val="003719F2"/>
    <w:rsid w:val="003B3CDB"/>
    <w:rsid w:val="003D7A7A"/>
    <w:rsid w:val="0040381D"/>
    <w:rsid w:val="004169D8"/>
    <w:rsid w:val="00434102"/>
    <w:rsid w:val="00444544"/>
    <w:rsid w:val="00472725"/>
    <w:rsid w:val="0047483F"/>
    <w:rsid w:val="0047715E"/>
    <w:rsid w:val="00495B17"/>
    <w:rsid w:val="004976CC"/>
    <w:rsid w:val="004A29C8"/>
    <w:rsid w:val="004A3F4F"/>
    <w:rsid w:val="004A75F2"/>
    <w:rsid w:val="004E09F6"/>
    <w:rsid w:val="004E59CE"/>
    <w:rsid w:val="00517B1A"/>
    <w:rsid w:val="00534512"/>
    <w:rsid w:val="00537CB6"/>
    <w:rsid w:val="005413B2"/>
    <w:rsid w:val="00545B43"/>
    <w:rsid w:val="00557448"/>
    <w:rsid w:val="00573E1C"/>
    <w:rsid w:val="005814DD"/>
    <w:rsid w:val="005963C0"/>
    <w:rsid w:val="005C4A74"/>
    <w:rsid w:val="005E1D8A"/>
    <w:rsid w:val="006505F6"/>
    <w:rsid w:val="006511BF"/>
    <w:rsid w:val="006741BB"/>
    <w:rsid w:val="006B296F"/>
    <w:rsid w:val="006C7DFE"/>
    <w:rsid w:val="006F387F"/>
    <w:rsid w:val="007236A6"/>
    <w:rsid w:val="007378D6"/>
    <w:rsid w:val="007507B5"/>
    <w:rsid w:val="00767588"/>
    <w:rsid w:val="007B3784"/>
    <w:rsid w:val="007F2C44"/>
    <w:rsid w:val="00813BB4"/>
    <w:rsid w:val="00822644"/>
    <w:rsid w:val="00824DBB"/>
    <w:rsid w:val="00833FF7"/>
    <w:rsid w:val="00847223"/>
    <w:rsid w:val="008712FD"/>
    <w:rsid w:val="00872AA0"/>
    <w:rsid w:val="008A5E88"/>
    <w:rsid w:val="008B1429"/>
    <w:rsid w:val="008B29FE"/>
    <w:rsid w:val="008D3ACC"/>
    <w:rsid w:val="008F0C74"/>
    <w:rsid w:val="008F2F04"/>
    <w:rsid w:val="008F7374"/>
    <w:rsid w:val="00904572"/>
    <w:rsid w:val="009201FB"/>
    <w:rsid w:val="00955F7A"/>
    <w:rsid w:val="0099720D"/>
    <w:rsid w:val="009A55C9"/>
    <w:rsid w:val="009A66B6"/>
    <w:rsid w:val="009B6D84"/>
    <w:rsid w:val="009D7FA7"/>
    <w:rsid w:val="009E2C88"/>
    <w:rsid w:val="009F7840"/>
    <w:rsid w:val="00A14D38"/>
    <w:rsid w:val="00A676F3"/>
    <w:rsid w:val="00A77D5C"/>
    <w:rsid w:val="00A85AC8"/>
    <w:rsid w:val="00AE56E3"/>
    <w:rsid w:val="00B03FCD"/>
    <w:rsid w:val="00B4466E"/>
    <w:rsid w:val="00B73CA4"/>
    <w:rsid w:val="00B741B5"/>
    <w:rsid w:val="00B75F02"/>
    <w:rsid w:val="00B8214D"/>
    <w:rsid w:val="00BA33A3"/>
    <w:rsid w:val="00BA551C"/>
    <w:rsid w:val="00BA5ACD"/>
    <w:rsid w:val="00BB5325"/>
    <w:rsid w:val="00BC6726"/>
    <w:rsid w:val="00BD5D06"/>
    <w:rsid w:val="00BE4EC9"/>
    <w:rsid w:val="00C06166"/>
    <w:rsid w:val="00C34549"/>
    <w:rsid w:val="00C40FF4"/>
    <w:rsid w:val="00C504D5"/>
    <w:rsid w:val="00C522A3"/>
    <w:rsid w:val="00C53F8E"/>
    <w:rsid w:val="00C72979"/>
    <w:rsid w:val="00CA44E6"/>
    <w:rsid w:val="00CE0BB7"/>
    <w:rsid w:val="00D03824"/>
    <w:rsid w:val="00D042E3"/>
    <w:rsid w:val="00D4216B"/>
    <w:rsid w:val="00D53616"/>
    <w:rsid w:val="00DC7B0A"/>
    <w:rsid w:val="00DF7948"/>
    <w:rsid w:val="00E07F88"/>
    <w:rsid w:val="00E16B1D"/>
    <w:rsid w:val="00E235B8"/>
    <w:rsid w:val="00E26C4E"/>
    <w:rsid w:val="00E32407"/>
    <w:rsid w:val="00E375C9"/>
    <w:rsid w:val="00E45443"/>
    <w:rsid w:val="00E45D26"/>
    <w:rsid w:val="00E641EB"/>
    <w:rsid w:val="00E74B01"/>
    <w:rsid w:val="00E84CF7"/>
    <w:rsid w:val="00EC2C1B"/>
    <w:rsid w:val="00EC3B95"/>
    <w:rsid w:val="00EF0063"/>
    <w:rsid w:val="00EF6EA0"/>
    <w:rsid w:val="00F04C8E"/>
    <w:rsid w:val="00F13DA4"/>
    <w:rsid w:val="00F417DA"/>
    <w:rsid w:val="00F561FA"/>
    <w:rsid w:val="00F82C85"/>
    <w:rsid w:val="00F869AB"/>
    <w:rsid w:val="00FB02AF"/>
    <w:rsid w:val="00FC73AD"/>
    <w:rsid w:val="00FE3C05"/>
    <w:rsid w:val="00FE48A8"/>
    <w:rsid w:val="00FF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23EA-5EE2-43A1-BFE6-EFE1B785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1-02-26T05:52:00Z</cp:lastPrinted>
  <dcterms:created xsi:type="dcterms:W3CDTF">2020-11-16T11:29:00Z</dcterms:created>
  <dcterms:modified xsi:type="dcterms:W3CDTF">2021-03-29T06:42:00Z</dcterms:modified>
</cp:coreProperties>
</file>